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B950" w14:textId="77777777" w:rsidR="00DD6CC4" w:rsidRPr="0088172C" w:rsidRDefault="00DD6CC4" w:rsidP="00E166C5">
      <w:pPr>
        <w:spacing w:after="0" w:line="240" w:lineRule="auto"/>
        <w:jc w:val="center"/>
        <w:rPr>
          <w:rFonts w:cstheme="minorHAnsi"/>
        </w:rPr>
      </w:pPr>
      <w:r w:rsidRPr="0088172C">
        <w:rPr>
          <w:rFonts w:cstheme="minorHAnsi"/>
        </w:rPr>
        <w:t>Poradovník žiadateľov na umiestnenie</w:t>
      </w:r>
    </w:p>
    <w:p w14:paraId="185EDF79" w14:textId="77777777" w:rsidR="00366FDE" w:rsidRPr="0088172C" w:rsidRDefault="00366FDE" w:rsidP="00E166C5">
      <w:pPr>
        <w:spacing w:after="0" w:line="240" w:lineRule="auto"/>
        <w:jc w:val="center"/>
        <w:rPr>
          <w:rFonts w:cstheme="minorHAnsi"/>
          <w:b/>
          <w:bCs/>
        </w:rPr>
      </w:pPr>
    </w:p>
    <w:p w14:paraId="0AAFDB49" w14:textId="77777777" w:rsidR="00DD6CC4" w:rsidRDefault="00DD6CC4" w:rsidP="00E166C5">
      <w:pPr>
        <w:spacing w:after="0" w:line="240" w:lineRule="auto"/>
        <w:jc w:val="center"/>
        <w:rPr>
          <w:rFonts w:cstheme="minorHAnsi"/>
          <w:b/>
          <w:bCs/>
        </w:rPr>
      </w:pPr>
      <w:r w:rsidRPr="0088172C">
        <w:rPr>
          <w:rFonts w:cstheme="minorHAnsi"/>
          <w:b/>
          <w:bCs/>
        </w:rPr>
        <w:t>do Zariadenia pre seniorov v Trnave, Ulica Terézie Vansovej č. 5</w:t>
      </w:r>
    </w:p>
    <w:p w14:paraId="177C2716" w14:textId="77777777" w:rsidR="002B6910" w:rsidRDefault="002B6910" w:rsidP="00E166C5">
      <w:pPr>
        <w:spacing w:after="0" w:line="240" w:lineRule="auto"/>
        <w:jc w:val="center"/>
        <w:rPr>
          <w:rFonts w:cstheme="minorHAnsi"/>
          <w:b/>
          <w:bCs/>
        </w:rPr>
      </w:pPr>
    </w:p>
    <w:p w14:paraId="0184157A" w14:textId="77777777" w:rsidR="00DD6CC4" w:rsidRPr="0088172C" w:rsidRDefault="00DD6CC4" w:rsidP="00E166C5">
      <w:pPr>
        <w:spacing w:after="0" w:line="240" w:lineRule="auto"/>
        <w:jc w:val="center"/>
        <w:rPr>
          <w:rFonts w:cstheme="minorHAnsi"/>
          <w:b/>
        </w:rPr>
      </w:pPr>
    </w:p>
    <w:tbl>
      <w:tblPr>
        <w:tblStyle w:val="Mriekatabuky"/>
        <w:tblW w:w="5807" w:type="dxa"/>
        <w:jc w:val="center"/>
        <w:tblLayout w:type="fixed"/>
        <w:tblLook w:val="04A0" w:firstRow="1" w:lastRow="0" w:firstColumn="1" w:lastColumn="0" w:noHBand="0" w:noVBand="1"/>
      </w:tblPr>
      <w:tblGrid>
        <w:gridCol w:w="1271"/>
        <w:gridCol w:w="1559"/>
        <w:gridCol w:w="1559"/>
        <w:gridCol w:w="1418"/>
      </w:tblGrid>
      <w:tr w:rsidR="00073E85" w:rsidRPr="00917B2B" w14:paraId="74C1170C" w14:textId="159C12F7" w:rsidTr="00073E85">
        <w:trPr>
          <w:trHeight w:val="1336"/>
          <w:jc w:val="center"/>
        </w:trPr>
        <w:tc>
          <w:tcPr>
            <w:tcW w:w="1271" w:type="dxa"/>
            <w:shd w:val="clear" w:color="auto" w:fill="BFBFBF" w:themeFill="background1" w:themeFillShade="BF"/>
            <w:vAlign w:val="center"/>
          </w:tcPr>
          <w:p w14:paraId="4338A257" w14:textId="77777777" w:rsidR="00073E85" w:rsidRPr="00917B2B" w:rsidRDefault="00073E85" w:rsidP="00073E85">
            <w:pPr>
              <w:spacing w:after="0" w:line="240" w:lineRule="auto"/>
              <w:jc w:val="center"/>
              <w:rPr>
                <w:rFonts w:cstheme="minorHAnsi"/>
                <w:b/>
              </w:rPr>
            </w:pPr>
          </w:p>
          <w:p w14:paraId="6EB8C636" w14:textId="77777777" w:rsidR="00073E85" w:rsidRPr="00917B2B" w:rsidRDefault="00073E85" w:rsidP="00073E85">
            <w:pPr>
              <w:spacing w:after="0" w:line="240" w:lineRule="auto"/>
              <w:jc w:val="center"/>
              <w:rPr>
                <w:rFonts w:cstheme="minorHAnsi"/>
                <w:b/>
              </w:rPr>
            </w:pPr>
            <w:r w:rsidRPr="00917B2B">
              <w:rPr>
                <w:rFonts w:cstheme="minorHAnsi"/>
                <w:b/>
              </w:rPr>
              <w:t>Poradové číslo</w:t>
            </w:r>
          </w:p>
          <w:p w14:paraId="4198EC6B" w14:textId="77777777" w:rsidR="00073E85" w:rsidRPr="00917B2B" w:rsidRDefault="00073E85" w:rsidP="00073E85">
            <w:pPr>
              <w:spacing w:after="0" w:line="240" w:lineRule="auto"/>
              <w:jc w:val="center"/>
              <w:rPr>
                <w:rFonts w:cstheme="minorHAnsi"/>
                <w:b/>
              </w:rPr>
            </w:pPr>
          </w:p>
        </w:tc>
        <w:tc>
          <w:tcPr>
            <w:tcW w:w="1559" w:type="dxa"/>
            <w:shd w:val="clear" w:color="auto" w:fill="BFBFBF" w:themeFill="background1" w:themeFillShade="BF"/>
            <w:vAlign w:val="center"/>
          </w:tcPr>
          <w:p w14:paraId="22B2A6CE" w14:textId="77777777" w:rsidR="00073E85" w:rsidRPr="00917B2B" w:rsidRDefault="00073E85" w:rsidP="00073E85">
            <w:pPr>
              <w:spacing w:after="0" w:line="240" w:lineRule="auto"/>
              <w:jc w:val="center"/>
              <w:rPr>
                <w:rFonts w:cstheme="minorHAnsi"/>
                <w:b/>
              </w:rPr>
            </w:pPr>
          </w:p>
          <w:p w14:paraId="3AB5EFD3" w14:textId="77777777" w:rsidR="00073E85" w:rsidRPr="00917B2B" w:rsidRDefault="00073E85" w:rsidP="00073E85">
            <w:pPr>
              <w:spacing w:after="0" w:line="240" w:lineRule="auto"/>
              <w:jc w:val="center"/>
              <w:rPr>
                <w:rFonts w:cstheme="minorHAnsi"/>
                <w:b/>
              </w:rPr>
            </w:pPr>
            <w:r w:rsidRPr="00917B2B">
              <w:rPr>
                <w:rFonts w:cstheme="minorHAnsi"/>
                <w:b/>
              </w:rPr>
              <w:t>Evidenčné číslo žiadosti</w:t>
            </w:r>
          </w:p>
        </w:tc>
        <w:tc>
          <w:tcPr>
            <w:tcW w:w="1559" w:type="dxa"/>
            <w:shd w:val="clear" w:color="auto" w:fill="BFBFBF" w:themeFill="background1" w:themeFillShade="BF"/>
            <w:vAlign w:val="center"/>
          </w:tcPr>
          <w:p w14:paraId="70BE33F6" w14:textId="77777777" w:rsidR="00073E85" w:rsidRPr="00917B2B" w:rsidRDefault="00073E85" w:rsidP="00073E85">
            <w:pPr>
              <w:spacing w:after="0" w:line="240" w:lineRule="auto"/>
              <w:jc w:val="center"/>
              <w:rPr>
                <w:rFonts w:cstheme="minorHAnsi"/>
                <w:b/>
              </w:rPr>
            </w:pPr>
          </w:p>
          <w:p w14:paraId="4BDC5B0E" w14:textId="77777777" w:rsidR="00073E85" w:rsidRPr="00917B2B" w:rsidRDefault="00073E85" w:rsidP="00073E85">
            <w:pPr>
              <w:spacing w:after="0" w:line="240" w:lineRule="auto"/>
              <w:jc w:val="center"/>
              <w:rPr>
                <w:rFonts w:cstheme="minorHAnsi"/>
                <w:b/>
              </w:rPr>
            </w:pPr>
            <w:r w:rsidRPr="00917B2B">
              <w:rPr>
                <w:rFonts w:cstheme="minorHAnsi"/>
                <w:b/>
              </w:rPr>
              <w:t>Dátum doručenia žiadosti na</w:t>
            </w:r>
          </w:p>
          <w:p w14:paraId="5F9DF722" w14:textId="77777777" w:rsidR="00073E85" w:rsidRPr="00917B2B" w:rsidRDefault="00073E85" w:rsidP="00073E85">
            <w:pPr>
              <w:spacing w:after="0" w:line="240" w:lineRule="auto"/>
              <w:jc w:val="center"/>
              <w:rPr>
                <w:rFonts w:cstheme="minorHAnsi"/>
                <w:b/>
              </w:rPr>
            </w:pPr>
            <w:r w:rsidRPr="00917B2B">
              <w:rPr>
                <w:rFonts w:cstheme="minorHAnsi"/>
                <w:b/>
              </w:rPr>
              <w:t>MsÚ</w:t>
            </w:r>
          </w:p>
          <w:p w14:paraId="4A1EC564" w14:textId="77777777" w:rsidR="00073E85" w:rsidRPr="00917B2B" w:rsidRDefault="00073E85" w:rsidP="00073E85">
            <w:pPr>
              <w:spacing w:after="0" w:line="240" w:lineRule="auto"/>
              <w:jc w:val="center"/>
              <w:rPr>
                <w:rFonts w:cstheme="minorHAnsi"/>
                <w:b/>
              </w:rPr>
            </w:pPr>
          </w:p>
        </w:tc>
        <w:tc>
          <w:tcPr>
            <w:tcW w:w="1418" w:type="dxa"/>
            <w:shd w:val="clear" w:color="auto" w:fill="BFBFBF" w:themeFill="background1" w:themeFillShade="BF"/>
            <w:vAlign w:val="center"/>
          </w:tcPr>
          <w:p w14:paraId="198778B4" w14:textId="77777777" w:rsidR="00073E85" w:rsidRPr="00917B2B" w:rsidRDefault="00073E85" w:rsidP="00073E85">
            <w:pPr>
              <w:spacing w:after="0" w:line="240" w:lineRule="auto"/>
              <w:jc w:val="center"/>
              <w:rPr>
                <w:rFonts w:cstheme="minorHAnsi"/>
                <w:b/>
              </w:rPr>
            </w:pPr>
            <w:r w:rsidRPr="00917B2B">
              <w:rPr>
                <w:rFonts w:cstheme="minorHAnsi"/>
                <w:b/>
              </w:rPr>
              <w:t>Bodové hodnotenie žiadosti</w:t>
            </w:r>
          </w:p>
        </w:tc>
      </w:tr>
      <w:tr w:rsidR="00A42994" w:rsidRPr="00917B2B" w14:paraId="19A3B871" w14:textId="77777777" w:rsidTr="00073E85">
        <w:trPr>
          <w:jc w:val="center"/>
        </w:trPr>
        <w:tc>
          <w:tcPr>
            <w:tcW w:w="1271" w:type="dxa"/>
            <w:vAlign w:val="center"/>
          </w:tcPr>
          <w:p w14:paraId="67D5D6F7" w14:textId="77777777" w:rsidR="00A42994" w:rsidRDefault="00A42994" w:rsidP="00073E85">
            <w:pPr>
              <w:pStyle w:val="Odsekzoznamu"/>
              <w:numPr>
                <w:ilvl w:val="0"/>
                <w:numId w:val="6"/>
              </w:numPr>
              <w:spacing w:after="0" w:line="240" w:lineRule="auto"/>
              <w:jc w:val="center"/>
            </w:pPr>
          </w:p>
        </w:tc>
        <w:tc>
          <w:tcPr>
            <w:tcW w:w="1559" w:type="dxa"/>
            <w:vAlign w:val="center"/>
          </w:tcPr>
          <w:p w14:paraId="11A4B44D" w14:textId="603CAB19" w:rsidR="00A42994" w:rsidRDefault="008A303B" w:rsidP="00073E85">
            <w:pPr>
              <w:spacing w:after="0" w:line="240" w:lineRule="auto"/>
              <w:jc w:val="center"/>
              <w:rPr>
                <w:rFonts w:cstheme="minorHAnsi"/>
              </w:rPr>
            </w:pPr>
            <w:r>
              <w:rPr>
                <w:rFonts w:cstheme="minorHAnsi"/>
              </w:rPr>
              <w:t xml:space="preserve">   4057/26</w:t>
            </w:r>
          </w:p>
        </w:tc>
        <w:tc>
          <w:tcPr>
            <w:tcW w:w="1559" w:type="dxa"/>
            <w:vAlign w:val="center"/>
          </w:tcPr>
          <w:p w14:paraId="76A59708" w14:textId="40D38856" w:rsidR="00A42994" w:rsidRDefault="008A303B" w:rsidP="00073E85">
            <w:pPr>
              <w:spacing w:after="0" w:line="240" w:lineRule="auto"/>
              <w:jc w:val="center"/>
              <w:rPr>
                <w:rFonts w:cstheme="minorHAnsi"/>
              </w:rPr>
            </w:pPr>
            <w:r>
              <w:rPr>
                <w:rFonts w:cstheme="minorHAnsi"/>
              </w:rPr>
              <w:t>16.01.2026</w:t>
            </w:r>
          </w:p>
        </w:tc>
        <w:tc>
          <w:tcPr>
            <w:tcW w:w="1418" w:type="dxa"/>
            <w:vAlign w:val="center"/>
          </w:tcPr>
          <w:p w14:paraId="499FFC6D" w14:textId="59FB589D" w:rsidR="00A42994" w:rsidRDefault="00A42994" w:rsidP="00073E85">
            <w:pPr>
              <w:spacing w:after="0" w:line="240" w:lineRule="auto"/>
              <w:jc w:val="center"/>
              <w:rPr>
                <w:rFonts w:cstheme="minorHAnsi"/>
              </w:rPr>
            </w:pPr>
            <w:r>
              <w:rPr>
                <w:rFonts w:cstheme="minorHAnsi"/>
              </w:rPr>
              <w:t>10</w:t>
            </w:r>
            <w:r w:rsidR="008A303B">
              <w:rPr>
                <w:rFonts w:cstheme="minorHAnsi"/>
              </w:rPr>
              <w:t>1</w:t>
            </w:r>
          </w:p>
        </w:tc>
      </w:tr>
      <w:tr w:rsidR="00243A5D" w:rsidRPr="00917B2B" w14:paraId="06C9CDA9" w14:textId="77777777" w:rsidTr="00073E85">
        <w:trPr>
          <w:jc w:val="center"/>
        </w:trPr>
        <w:tc>
          <w:tcPr>
            <w:tcW w:w="1271" w:type="dxa"/>
            <w:vAlign w:val="center"/>
          </w:tcPr>
          <w:p w14:paraId="456EA296" w14:textId="77777777" w:rsidR="00243A5D" w:rsidRDefault="00243A5D" w:rsidP="00073E85">
            <w:pPr>
              <w:pStyle w:val="Odsekzoznamu"/>
              <w:numPr>
                <w:ilvl w:val="0"/>
                <w:numId w:val="6"/>
              </w:numPr>
              <w:spacing w:after="0" w:line="240" w:lineRule="auto"/>
              <w:jc w:val="center"/>
            </w:pPr>
          </w:p>
        </w:tc>
        <w:tc>
          <w:tcPr>
            <w:tcW w:w="1559" w:type="dxa"/>
            <w:vAlign w:val="center"/>
          </w:tcPr>
          <w:p w14:paraId="40602364" w14:textId="30F81F73" w:rsidR="00243A5D" w:rsidRDefault="008A303B" w:rsidP="00073E85">
            <w:pPr>
              <w:spacing w:after="0" w:line="240" w:lineRule="auto"/>
              <w:jc w:val="center"/>
              <w:rPr>
                <w:rFonts w:cstheme="minorHAnsi"/>
              </w:rPr>
            </w:pPr>
            <w:r>
              <w:rPr>
                <w:rFonts w:cstheme="minorHAnsi"/>
              </w:rPr>
              <w:t xml:space="preserve">    2029/26</w:t>
            </w:r>
          </w:p>
        </w:tc>
        <w:tc>
          <w:tcPr>
            <w:tcW w:w="1559" w:type="dxa"/>
            <w:vAlign w:val="center"/>
          </w:tcPr>
          <w:p w14:paraId="433A976F" w14:textId="29769926" w:rsidR="00243A5D" w:rsidRDefault="008A303B" w:rsidP="00073E85">
            <w:pPr>
              <w:spacing w:after="0" w:line="240" w:lineRule="auto"/>
              <w:jc w:val="center"/>
              <w:rPr>
                <w:rFonts w:cstheme="minorHAnsi"/>
              </w:rPr>
            </w:pPr>
            <w:r>
              <w:rPr>
                <w:rFonts w:cstheme="minorHAnsi"/>
              </w:rPr>
              <w:t>12.01.2026</w:t>
            </w:r>
          </w:p>
        </w:tc>
        <w:tc>
          <w:tcPr>
            <w:tcW w:w="1418" w:type="dxa"/>
            <w:vAlign w:val="center"/>
          </w:tcPr>
          <w:p w14:paraId="39D04A93" w14:textId="0F10556C" w:rsidR="00243A5D" w:rsidRDefault="00243A5D" w:rsidP="00073E85">
            <w:pPr>
              <w:spacing w:after="0" w:line="240" w:lineRule="auto"/>
              <w:jc w:val="center"/>
              <w:rPr>
                <w:rFonts w:cstheme="minorHAnsi"/>
              </w:rPr>
            </w:pPr>
            <w:r>
              <w:rPr>
                <w:rFonts w:cstheme="minorHAnsi"/>
              </w:rPr>
              <w:t>100</w:t>
            </w:r>
          </w:p>
        </w:tc>
      </w:tr>
      <w:tr w:rsidR="00243A5D" w:rsidRPr="00917B2B" w14:paraId="1B7656A5" w14:textId="77777777" w:rsidTr="00073E85">
        <w:trPr>
          <w:jc w:val="center"/>
        </w:trPr>
        <w:tc>
          <w:tcPr>
            <w:tcW w:w="1271" w:type="dxa"/>
            <w:vAlign w:val="center"/>
          </w:tcPr>
          <w:p w14:paraId="76CBDEED" w14:textId="77777777" w:rsidR="00243A5D" w:rsidRDefault="00243A5D" w:rsidP="00073E85">
            <w:pPr>
              <w:pStyle w:val="Odsekzoznamu"/>
              <w:numPr>
                <w:ilvl w:val="0"/>
                <w:numId w:val="6"/>
              </w:numPr>
              <w:spacing w:after="0" w:line="240" w:lineRule="auto"/>
              <w:jc w:val="center"/>
            </w:pPr>
          </w:p>
        </w:tc>
        <w:tc>
          <w:tcPr>
            <w:tcW w:w="1559" w:type="dxa"/>
            <w:vAlign w:val="center"/>
          </w:tcPr>
          <w:p w14:paraId="06341865" w14:textId="64B8C985" w:rsidR="00243A5D" w:rsidRDefault="008A303B" w:rsidP="00073E85">
            <w:pPr>
              <w:spacing w:after="0" w:line="240" w:lineRule="auto"/>
              <w:jc w:val="center"/>
              <w:rPr>
                <w:rFonts w:cstheme="minorHAnsi"/>
              </w:rPr>
            </w:pPr>
            <w:r>
              <w:rPr>
                <w:rFonts w:cstheme="minorHAnsi"/>
              </w:rPr>
              <w:t xml:space="preserve">    8991/25</w:t>
            </w:r>
          </w:p>
        </w:tc>
        <w:tc>
          <w:tcPr>
            <w:tcW w:w="1559" w:type="dxa"/>
            <w:vAlign w:val="center"/>
          </w:tcPr>
          <w:p w14:paraId="17989C8E" w14:textId="4309BC0D" w:rsidR="00243A5D" w:rsidRDefault="008A303B" w:rsidP="00073E85">
            <w:pPr>
              <w:spacing w:after="0" w:line="240" w:lineRule="auto"/>
              <w:jc w:val="center"/>
              <w:rPr>
                <w:rFonts w:cstheme="minorHAnsi"/>
              </w:rPr>
            </w:pPr>
            <w:r>
              <w:rPr>
                <w:rFonts w:cstheme="minorHAnsi"/>
              </w:rPr>
              <w:t xml:space="preserve"> 03.07.2025</w:t>
            </w:r>
          </w:p>
        </w:tc>
        <w:tc>
          <w:tcPr>
            <w:tcW w:w="1418" w:type="dxa"/>
            <w:vAlign w:val="center"/>
          </w:tcPr>
          <w:p w14:paraId="54BAC076" w14:textId="295D3036" w:rsidR="00243A5D" w:rsidRDefault="008A303B" w:rsidP="00073E85">
            <w:pPr>
              <w:spacing w:after="0" w:line="240" w:lineRule="auto"/>
              <w:jc w:val="center"/>
              <w:rPr>
                <w:rFonts w:cstheme="minorHAnsi"/>
              </w:rPr>
            </w:pPr>
            <w:r>
              <w:rPr>
                <w:rFonts w:cstheme="minorHAnsi"/>
              </w:rPr>
              <w:t>95</w:t>
            </w:r>
          </w:p>
        </w:tc>
      </w:tr>
      <w:tr w:rsidR="00243A5D" w:rsidRPr="00917B2B" w14:paraId="1EFC472F" w14:textId="77777777" w:rsidTr="00073E85">
        <w:trPr>
          <w:jc w:val="center"/>
        </w:trPr>
        <w:tc>
          <w:tcPr>
            <w:tcW w:w="1271" w:type="dxa"/>
            <w:vAlign w:val="center"/>
          </w:tcPr>
          <w:p w14:paraId="6D46E112" w14:textId="77777777" w:rsidR="00243A5D" w:rsidRDefault="00243A5D" w:rsidP="00073E85">
            <w:pPr>
              <w:pStyle w:val="Odsekzoznamu"/>
              <w:numPr>
                <w:ilvl w:val="0"/>
                <w:numId w:val="6"/>
              </w:numPr>
              <w:spacing w:after="0" w:line="240" w:lineRule="auto"/>
              <w:jc w:val="center"/>
            </w:pPr>
          </w:p>
        </w:tc>
        <w:tc>
          <w:tcPr>
            <w:tcW w:w="1559" w:type="dxa"/>
            <w:vAlign w:val="center"/>
          </w:tcPr>
          <w:p w14:paraId="53356746" w14:textId="261D6F69" w:rsidR="00243A5D" w:rsidRDefault="00B9185D" w:rsidP="00073E85">
            <w:pPr>
              <w:spacing w:after="0" w:line="240" w:lineRule="auto"/>
              <w:jc w:val="center"/>
              <w:rPr>
                <w:rFonts w:cstheme="minorHAnsi"/>
              </w:rPr>
            </w:pPr>
            <w:r>
              <w:rPr>
                <w:rFonts w:cstheme="minorHAnsi"/>
              </w:rPr>
              <w:t>1</w:t>
            </w:r>
            <w:r w:rsidR="00243A5D">
              <w:rPr>
                <w:rFonts w:cstheme="minorHAnsi"/>
              </w:rPr>
              <w:t>06181/25</w:t>
            </w:r>
          </w:p>
        </w:tc>
        <w:tc>
          <w:tcPr>
            <w:tcW w:w="1559" w:type="dxa"/>
            <w:vAlign w:val="center"/>
          </w:tcPr>
          <w:p w14:paraId="42C7CC76" w14:textId="1A74F71A" w:rsidR="00243A5D" w:rsidRDefault="00243A5D" w:rsidP="00073E85">
            <w:pPr>
              <w:spacing w:after="0" w:line="240" w:lineRule="auto"/>
              <w:jc w:val="center"/>
              <w:rPr>
                <w:rFonts w:cstheme="minorHAnsi"/>
              </w:rPr>
            </w:pPr>
            <w:r>
              <w:rPr>
                <w:rFonts w:cstheme="minorHAnsi"/>
              </w:rPr>
              <w:t>18.08.2025</w:t>
            </w:r>
          </w:p>
        </w:tc>
        <w:tc>
          <w:tcPr>
            <w:tcW w:w="1418" w:type="dxa"/>
            <w:vAlign w:val="center"/>
          </w:tcPr>
          <w:p w14:paraId="05FB9127" w14:textId="4F34DF33" w:rsidR="00243A5D" w:rsidRDefault="00243A5D" w:rsidP="00073E85">
            <w:pPr>
              <w:spacing w:after="0" w:line="240" w:lineRule="auto"/>
              <w:jc w:val="center"/>
              <w:rPr>
                <w:rFonts w:cstheme="minorHAnsi"/>
              </w:rPr>
            </w:pPr>
            <w:r>
              <w:rPr>
                <w:rFonts w:cstheme="minorHAnsi"/>
              </w:rPr>
              <w:t>95</w:t>
            </w:r>
          </w:p>
        </w:tc>
      </w:tr>
      <w:tr w:rsidR="00243A5D" w:rsidRPr="00917B2B" w14:paraId="335532DA" w14:textId="77777777" w:rsidTr="00073E85">
        <w:trPr>
          <w:jc w:val="center"/>
        </w:trPr>
        <w:tc>
          <w:tcPr>
            <w:tcW w:w="1271" w:type="dxa"/>
            <w:vAlign w:val="center"/>
          </w:tcPr>
          <w:p w14:paraId="154B7039" w14:textId="77777777" w:rsidR="00243A5D" w:rsidRDefault="00243A5D" w:rsidP="00073E85">
            <w:pPr>
              <w:pStyle w:val="Odsekzoznamu"/>
              <w:numPr>
                <w:ilvl w:val="0"/>
                <w:numId w:val="6"/>
              </w:numPr>
              <w:spacing w:after="0" w:line="240" w:lineRule="auto"/>
              <w:jc w:val="center"/>
            </w:pPr>
          </w:p>
        </w:tc>
        <w:tc>
          <w:tcPr>
            <w:tcW w:w="1559" w:type="dxa"/>
            <w:vAlign w:val="center"/>
          </w:tcPr>
          <w:p w14:paraId="0A1CF72E" w14:textId="18CD88E9" w:rsidR="00243A5D" w:rsidRDefault="00243A5D" w:rsidP="00073E85">
            <w:pPr>
              <w:spacing w:after="0" w:line="240" w:lineRule="auto"/>
              <w:jc w:val="center"/>
              <w:rPr>
                <w:rFonts w:cstheme="minorHAnsi"/>
              </w:rPr>
            </w:pPr>
            <w:r>
              <w:rPr>
                <w:rFonts w:cstheme="minorHAnsi"/>
              </w:rPr>
              <w:t>103169/25</w:t>
            </w:r>
          </w:p>
        </w:tc>
        <w:tc>
          <w:tcPr>
            <w:tcW w:w="1559" w:type="dxa"/>
            <w:vAlign w:val="center"/>
          </w:tcPr>
          <w:p w14:paraId="1443433B" w14:textId="7102AA77" w:rsidR="00243A5D" w:rsidRDefault="00243A5D" w:rsidP="00073E85">
            <w:pPr>
              <w:spacing w:after="0" w:line="240" w:lineRule="auto"/>
              <w:jc w:val="center"/>
              <w:rPr>
                <w:rFonts w:cstheme="minorHAnsi"/>
              </w:rPr>
            </w:pPr>
            <w:r>
              <w:rPr>
                <w:rFonts w:cstheme="minorHAnsi"/>
              </w:rPr>
              <w:t>03.09.2025</w:t>
            </w:r>
          </w:p>
        </w:tc>
        <w:tc>
          <w:tcPr>
            <w:tcW w:w="1418" w:type="dxa"/>
            <w:vAlign w:val="center"/>
          </w:tcPr>
          <w:p w14:paraId="7376E5A7" w14:textId="0DF07875" w:rsidR="00243A5D" w:rsidRDefault="00243A5D" w:rsidP="00073E85">
            <w:pPr>
              <w:spacing w:after="0" w:line="240" w:lineRule="auto"/>
              <w:jc w:val="center"/>
              <w:rPr>
                <w:rFonts w:cstheme="minorHAnsi"/>
              </w:rPr>
            </w:pPr>
            <w:r>
              <w:rPr>
                <w:rFonts w:cstheme="minorHAnsi"/>
              </w:rPr>
              <w:t>65</w:t>
            </w:r>
          </w:p>
        </w:tc>
      </w:tr>
      <w:tr w:rsidR="0091094A" w:rsidRPr="00917B2B" w14:paraId="4AF0487E" w14:textId="77777777" w:rsidTr="00073E85">
        <w:trPr>
          <w:jc w:val="center"/>
        </w:trPr>
        <w:tc>
          <w:tcPr>
            <w:tcW w:w="1271" w:type="dxa"/>
            <w:vAlign w:val="center"/>
          </w:tcPr>
          <w:p w14:paraId="2D0DA359" w14:textId="77777777" w:rsidR="0091094A" w:rsidRDefault="0091094A" w:rsidP="00073E85">
            <w:pPr>
              <w:pStyle w:val="Odsekzoznamu"/>
              <w:numPr>
                <w:ilvl w:val="0"/>
                <w:numId w:val="6"/>
              </w:numPr>
              <w:spacing w:after="0" w:line="240" w:lineRule="auto"/>
              <w:jc w:val="center"/>
            </w:pPr>
          </w:p>
        </w:tc>
        <w:tc>
          <w:tcPr>
            <w:tcW w:w="1559" w:type="dxa"/>
            <w:vAlign w:val="center"/>
          </w:tcPr>
          <w:p w14:paraId="7F405EC7" w14:textId="2E4A2D3A" w:rsidR="0091094A" w:rsidRDefault="00A32413" w:rsidP="00073E85">
            <w:pPr>
              <w:spacing w:after="0" w:line="240" w:lineRule="auto"/>
              <w:jc w:val="center"/>
              <w:rPr>
                <w:rFonts w:cstheme="minorHAnsi"/>
              </w:rPr>
            </w:pPr>
            <w:r>
              <w:rPr>
                <w:rFonts w:cstheme="minorHAnsi"/>
              </w:rPr>
              <w:t>124984/25</w:t>
            </w:r>
          </w:p>
        </w:tc>
        <w:tc>
          <w:tcPr>
            <w:tcW w:w="1559" w:type="dxa"/>
            <w:vAlign w:val="center"/>
          </w:tcPr>
          <w:p w14:paraId="6380E324" w14:textId="50A8F9F0" w:rsidR="0091094A" w:rsidRDefault="00A32413" w:rsidP="00073E85">
            <w:pPr>
              <w:spacing w:after="0" w:line="240" w:lineRule="auto"/>
              <w:jc w:val="center"/>
              <w:rPr>
                <w:rFonts w:cstheme="minorHAnsi"/>
              </w:rPr>
            </w:pPr>
            <w:r>
              <w:rPr>
                <w:rFonts w:cstheme="minorHAnsi"/>
              </w:rPr>
              <w:t>11.11.2025</w:t>
            </w:r>
          </w:p>
        </w:tc>
        <w:tc>
          <w:tcPr>
            <w:tcW w:w="1418" w:type="dxa"/>
            <w:vAlign w:val="center"/>
          </w:tcPr>
          <w:p w14:paraId="6296B6D1" w14:textId="1B19588A" w:rsidR="0091094A" w:rsidRDefault="00A32413" w:rsidP="00073E85">
            <w:pPr>
              <w:spacing w:after="0" w:line="240" w:lineRule="auto"/>
              <w:jc w:val="center"/>
              <w:rPr>
                <w:rFonts w:cstheme="minorHAnsi"/>
              </w:rPr>
            </w:pPr>
            <w:r>
              <w:rPr>
                <w:rFonts w:cstheme="minorHAnsi"/>
              </w:rPr>
              <w:t>60</w:t>
            </w:r>
          </w:p>
        </w:tc>
      </w:tr>
    </w:tbl>
    <w:p w14:paraId="199567C6" w14:textId="65F059A3" w:rsidR="00DD6CC4" w:rsidRDefault="00DD6CC4" w:rsidP="00E166C5">
      <w:pPr>
        <w:spacing w:after="0" w:line="240" w:lineRule="auto"/>
        <w:jc w:val="center"/>
        <w:rPr>
          <w:rFonts w:cstheme="minorHAnsi"/>
        </w:rPr>
      </w:pPr>
    </w:p>
    <w:p w14:paraId="50ABAC76" w14:textId="77777777" w:rsidR="00141514" w:rsidRPr="0088172C" w:rsidRDefault="00141514" w:rsidP="00E166C5">
      <w:pPr>
        <w:spacing w:after="0" w:line="240" w:lineRule="auto"/>
        <w:jc w:val="center"/>
        <w:rPr>
          <w:rFonts w:cstheme="minorHAnsi"/>
        </w:rPr>
      </w:pPr>
    </w:p>
    <w:p w14:paraId="13BAE515" w14:textId="2ED7AB04" w:rsidR="00DD6CC4" w:rsidRDefault="00AC7C52" w:rsidP="00E166C5">
      <w:pPr>
        <w:spacing w:after="0" w:line="240" w:lineRule="auto"/>
        <w:jc w:val="both"/>
        <w:rPr>
          <w:rFonts w:cstheme="minorHAnsi"/>
        </w:rPr>
      </w:pPr>
      <w:r>
        <w:rPr>
          <w:rFonts w:cstheme="minorHAnsi"/>
        </w:rPr>
        <w:t xml:space="preserve">                </w:t>
      </w:r>
      <w:r w:rsidR="00DD6CC4" w:rsidRPr="0088172C">
        <w:rPr>
          <w:rFonts w:cstheme="minorHAnsi"/>
        </w:rPr>
        <w:t>Dňa 01.01.202</w:t>
      </w:r>
      <w:r w:rsidR="0055637B">
        <w:rPr>
          <w:rFonts w:cstheme="minorHAnsi"/>
        </w:rPr>
        <w:t>4</w:t>
      </w:r>
      <w:r w:rsidR="00DD6CC4" w:rsidRPr="0088172C">
        <w:rPr>
          <w:rFonts w:cstheme="minorHAnsi"/>
        </w:rPr>
        <w:t xml:space="preserve"> nadob</w:t>
      </w:r>
      <w:r w:rsidR="0055637B">
        <w:rPr>
          <w:rFonts w:cstheme="minorHAnsi"/>
        </w:rPr>
        <w:t>udol</w:t>
      </w:r>
      <w:r w:rsidR="00DD6CC4" w:rsidRPr="0088172C">
        <w:rPr>
          <w:rFonts w:cstheme="minorHAnsi"/>
        </w:rPr>
        <w:t xml:space="preserve"> platnosť </w:t>
      </w:r>
      <w:r w:rsidR="00DD6CC4" w:rsidRPr="0088172C">
        <w:rPr>
          <w:rFonts w:cstheme="minorHAnsi"/>
          <w:i/>
          <w:iCs/>
          <w:u w:val="single"/>
        </w:rPr>
        <w:t>Príkaz primátora č.</w:t>
      </w:r>
      <w:r w:rsidR="006F44DC">
        <w:rPr>
          <w:rFonts w:cstheme="minorHAnsi"/>
          <w:i/>
          <w:iCs/>
          <w:u w:val="single"/>
        </w:rPr>
        <w:t>1/24</w:t>
      </w:r>
      <w:r w:rsidR="00DD6CC4" w:rsidRPr="0088172C">
        <w:rPr>
          <w:rFonts w:cstheme="minorHAnsi"/>
        </w:rPr>
        <w:t>, ktorým sa určujú zásady postupu pri prijímaní občanov a umiestňovania občanov do Zariadenia pre seniorov, Ulica T. Vansovej č. 5, Trnava,  ktorého zriaďovateľom je mesto Trnava. Podľa citovaného príkazu sú čakatelia umiestňovaní nielen podľa poradia, ale aj podľa bodového hodnotenia naliehavosti aktuálnej životnej situácie.</w:t>
      </w:r>
    </w:p>
    <w:p w14:paraId="394739FB" w14:textId="77777777" w:rsidR="00FE701C" w:rsidRPr="0088172C" w:rsidRDefault="00FE701C" w:rsidP="00E166C5">
      <w:pPr>
        <w:spacing w:after="0" w:line="240" w:lineRule="auto"/>
        <w:jc w:val="both"/>
        <w:rPr>
          <w:rFonts w:cstheme="minorHAnsi"/>
        </w:rPr>
      </w:pPr>
    </w:p>
    <w:p w14:paraId="206F819C" w14:textId="2D48C95C" w:rsidR="00DD6CC4" w:rsidRDefault="00DD6CC4" w:rsidP="00E166C5">
      <w:pPr>
        <w:spacing w:after="0" w:line="240" w:lineRule="auto"/>
        <w:ind w:firstLine="708"/>
        <w:jc w:val="both"/>
        <w:rPr>
          <w:rFonts w:cstheme="minorHAnsi"/>
        </w:rPr>
      </w:pPr>
      <w:r w:rsidRPr="0088172C">
        <w:rPr>
          <w:rFonts w:cstheme="minorHAnsi"/>
        </w:rPr>
        <w:t xml:space="preserve">V prípade, že ide o umiestnenie v zmysle </w:t>
      </w:r>
      <w:r w:rsidRPr="0088172C">
        <w:rPr>
          <w:rFonts w:cstheme="minorHAnsi"/>
          <w:i/>
          <w:iCs/>
          <w:u w:val="single"/>
        </w:rPr>
        <w:t xml:space="preserve">§ 8  ods. </w:t>
      </w:r>
      <w:r w:rsidR="00192647">
        <w:rPr>
          <w:rFonts w:cstheme="minorHAnsi"/>
          <w:i/>
          <w:iCs/>
          <w:u w:val="single"/>
        </w:rPr>
        <w:t>8</w:t>
      </w:r>
      <w:r w:rsidRPr="0088172C">
        <w:rPr>
          <w:rFonts w:cstheme="minorHAnsi"/>
          <w:i/>
          <w:iCs/>
          <w:u w:val="single"/>
        </w:rPr>
        <w:t xml:space="preserve"> zák. 448/2008 Z. z. o sociálnych </w:t>
      </w:r>
      <w:r w:rsidRPr="0088172C">
        <w:rPr>
          <w:rFonts w:cstheme="minorHAnsi"/>
          <w:u w:val="single"/>
        </w:rPr>
        <w:t>službách,</w:t>
      </w:r>
      <w:r w:rsidRPr="0088172C">
        <w:rPr>
          <w:rFonts w:cstheme="minorHAnsi"/>
        </w:rPr>
        <w:t xml:space="preserve"> obec v rozsahu svojej pôsobnosti  poskytne alebo zabezpečí poskytovanie sociálnej služby fyzickej osobe </w:t>
      </w:r>
      <w:r w:rsidRPr="0088172C">
        <w:rPr>
          <w:rFonts w:cstheme="minorHAnsi"/>
          <w:i/>
          <w:iCs/>
          <w:u w:val="single"/>
        </w:rPr>
        <w:t>bezodkladne, ak je jej život alebo zdravie vážne ohrozené</w:t>
      </w:r>
      <w:r w:rsidRPr="0088172C">
        <w:rPr>
          <w:rFonts w:cstheme="minorHAnsi"/>
        </w:rPr>
        <w:t xml:space="preserve">, ak fyzická osoba nemá zabezpečené nevyhnutné podmienky na uspokojovanie základných životných potrieb. V zmysle § 8 odsek 2 zákona č. 448/2008 Z. z. o sociálnych službách obec v rozsahu svojej pôsobnosti fyzickej osobe, ktorá žiada o zabezpečenie poskytovania sociálnej služby a na základe výberu poskytovateľa sociálnej služby touto fyzickou osobou, </w:t>
      </w:r>
      <w:r w:rsidRPr="0088172C">
        <w:rPr>
          <w:rFonts w:cstheme="minorHAnsi"/>
          <w:i/>
          <w:iCs/>
          <w:u w:val="single"/>
        </w:rPr>
        <w:t>poskytne sociálnu službu alebo zabezpečí poskytovanie sociálnej služby</w:t>
      </w:r>
      <w:r w:rsidRPr="0088172C">
        <w:rPr>
          <w:rFonts w:cstheme="minorHAnsi"/>
        </w:rPr>
        <w:t xml:space="preserve"> u poskytovateľa sociálnej služby zapísaného do registra.</w:t>
      </w:r>
    </w:p>
    <w:p w14:paraId="70CBF7D0" w14:textId="77777777" w:rsidR="00C5648C" w:rsidRDefault="00C5648C" w:rsidP="00E166C5">
      <w:pPr>
        <w:spacing w:after="0" w:line="240" w:lineRule="auto"/>
        <w:ind w:firstLine="708"/>
        <w:jc w:val="both"/>
        <w:rPr>
          <w:rFonts w:cstheme="minorHAnsi"/>
        </w:rPr>
      </w:pPr>
    </w:p>
    <w:p w14:paraId="00CFF44A" w14:textId="558DBC21" w:rsidR="004D7E63" w:rsidRPr="004D7E63" w:rsidRDefault="00DD6CC4" w:rsidP="0043781E">
      <w:pPr>
        <w:spacing w:after="0" w:line="240" w:lineRule="auto"/>
        <w:jc w:val="both"/>
        <w:rPr>
          <w:b/>
          <w:bCs/>
          <w:color w:val="FFFFFF" w:themeColor="background1"/>
          <w:u w:val="single"/>
        </w:rPr>
      </w:pPr>
      <w:r w:rsidRPr="00D33A35">
        <w:rPr>
          <w:b/>
          <w:bCs/>
        </w:rPr>
        <w:t xml:space="preserve">Aktualizovaný </w:t>
      </w:r>
      <w:r w:rsidR="00541EB2" w:rsidRPr="00D33A35">
        <w:rPr>
          <w:b/>
          <w:bCs/>
        </w:rPr>
        <w:t xml:space="preserve"> </w:t>
      </w:r>
      <w:r w:rsidR="008A303B">
        <w:rPr>
          <w:b/>
          <w:bCs/>
        </w:rPr>
        <w:t>21.01.2026</w:t>
      </w:r>
    </w:p>
    <w:p w14:paraId="60BC4562" w14:textId="77777777" w:rsidR="0043781E" w:rsidRDefault="0043781E" w:rsidP="0043781E">
      <w:pPr>
        <w:spacing w:after="0" w:line="240" w:lineRule="auto"/>
        <w:jc w:val="both"/>
        <w:rPr>
          <w:b/>
          <w:bCs/>
          <w:u w:val="single"/>
        </w:rPr>
      </w:pPr>
    </w:p>
    <w:p w14:paraId="65077366" w14:textId="6DDEC271" w:rsidR="00E0579D" w:rsidRDefault="00E0579D" w:rsidP="0043781E">
      <w:pPr>
        <w:spacing w:after="0" w:line="240" w:lineRule="auto"/>
        <w:jc w:val="both"/>
        <w:rPr>
          <w:b/>
          <w:bCs/>
          <w:color w:val="FF0000"/>
          <w:u w:val="single"/>
        </w:rPr>
      </w:pPr>
      <w:r w:rsidRPr="007D2F86">
        <w:rPr>
          <w:b/>
          <w:bCs/>
          <w:color w:val="FF0000"/>
          <w:u w:val="single"/>
        </w:rPr>
        <w:t xml:space="preserve"> </w:t>
      </w:r>
    </w:p>
    <w:p w14:paraId="5D59E904" w14:textId="77777777" w:rsidR="007D2F86" w:rsidRDefault="007D2F86" w:rsidP="0043781E">
      <w:pPr>
        <w:spacing w:after="0" w:line="240" w:lineRule="auto"/>
        <w:jc w:val="both"/>
      </w:pPr>
    </w:p>
    <w:p w14:paraId="6C02BFC0" w14:textId="15D65BEB" w:rsidR="00E0579D" w:rsidRDefault="00E0579D" w:rsidP="0043781E">
      <w:pPr>
        <w:spacing w:after="0" w:line="240" w:lineRule="auto"/>
        <w:jc w:val="both"/>
        <w:rPr>
          <w:b/>
          <w:bCs/>
          <w:u w:val="single"/>
        </w:rPr>
      </w:pPr>
    </w:p>
    <w:sectPr w:rsidR="00E0579D" w:rsidSect="00A917C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56665"/>
    <w:multiLevelType w:val="hybridMultilevel"/>
    <w:tmpl w:val="1C38D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7251F74"/>
    <w:multiLevelType w:val="hybridMultilevel"/>
    <w:tmpl w:val="5F14E9C2"/>
    <w:lvl w:ilvl="0" w:tplc="5BB6D4C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BA40A0"/>
    <w:multiLevelType w:val="hybridMultilevel"/>
    <w:tmpl w:val="853E06E4"/>
    <w:lvl w:ilvl="0" w:tplc="07C219D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CBA0B5B"/>
    <w:multiLevelType w:val="multilevel"/>
    <w:tmpl w:val="4872C2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9568EF"/>
    <w:multiLevelType w:val="hybridMultilevel"/>
    <w:tmpl w:val="F1781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C272730"/>
    <w:multiLevelType w:val="hybridMultilevel"/>
    <w:tmpl w:val="E22C30C2"/>
    <w:lvl w:ilvl="0" w:tplc="30020D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8074139">
    <w:abstractNumId w:val="3"/>
  </w:num>
  <w:num w:numId="2" w16cid:durableId="1520394377">
    <w:abstractNumId w:val="4"/>
  </w:num>
  <w:num w:numId="3" w16cid:durableId="1169711139">
    <w:abstractNumId w:val="5"/>
  </w:num>
  <w:num w:numId="4" w16cid:durableId="1635452848">
    <w:abstractNumId w:val="2"/>
  </w:num>
  <w:num w:numId="5" w16cid:durableId="261842683">
    <w:abstractNumId w:val="1"/>
  </w:num>
  <w:num w:numId="6" w16cid:durableId="114493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4"/>
    <w:rsid w:val="000010C6"/>
    <w:rsid w:val="00011990"/>
    <w:rsid w:val="00015C98"/>
    <w:rsid w:val="000208FC"/>
    <w:rsid w:val="00020C86"/>
    <w:rsid w:val="0002167D"/>
    <w:rsid w:val="00061C6B"/>
    <w:rsid w:val="000628A7"/>
    <w:rsid w:val="00070144"/>
    <w:rsid w:val="00073E85"/>
    <w:rsid w:val="00083142"/>
    <w:rsid w:val="000923E5"/>
    <w:rsid w:val="000B37A2"/>
    <w:rsid w:val="000B4D17"/>
    <w:rsid w:val="000C40EE"/>
    <w:rsid w:val="000D2756"/>
    <w:rsid w:val="000E06A4"/>
    <w:rsid w:val="000E084F"/>
    <w:rsid w:val="000E1130"/>
    <w:rsid w:val="000E20B4"/>
    <w:rsid w:val="000E464F"/>
    <w:rsid w:val="000E7EB0"/>
    <w:rsid w:val="00113E8E"/>
    <w:rsid w:val="0011634D"/>
    <w:rsid w:val="00121AE1"/>
    <w:rsid w:val="001332BE"/>
    <w:rsid w:val="00141514"/>
    <w:rsid w:val="00152CCF"/>
    <w:rsid w:val="00155108"/>
    <w:rsid w:val="00155D89"/>
    <w:rsid w:val="0015648C"/>
    <w:rsid w:val="00160BF4"/>
    <w:rsid w:val="00164C7F"/>
    <w:rsid w:val="00164CEC"/>
    <w:rsid w:val="001757B4"/>
    <w:rsid w:val="001825BF"/>
    <w:rsid w:val="00192647"/>
    <w:rsid w:val="001A2F5A"/>
    <w:rsid w:val="001C09E0"/>
    <w:rsid w:val="001D16F9"/>
    <w:rsid w:val="001D73A8"/>
    <w:rsid w:val="001E309E"/>
    <w:rsid w:val="001E3F3D"/>
    <w:rsid w:val="00204CC2"/>
    <w:rsid w:val="002325C1"/>
    <w:rsid w:val="0023352F"/>
    <w:rsid w:val="002431B3"/>
    <w:rsid w:val="00243A5D"/>
    <w:rsid w:val="00266097"/>
    <w:rsid w:val="00267968"/>
    <w:rsid w:val="00267C27"/>
    <w:rsid w:val="0027058E"/>
    <w:rsid w:val="00290535"/>
    <w:rsid w:val="002A5097"/>
    <w:rsid w:val="002B2338"/>
    <w:rsid w:val="002B38EB"/>
    <w:rsid w:val="002B649F"/>
    <w:rsid w:val="002B6910"/>
    <w:rsid w:val="002B7F8D"/>
    <w:rsid w:val="002C00DD"/>
    <w:rsid w:val="002C6C2B"/>
    <w:rsid w:val="002D0F9D"/>
    <w:rsid w:val="002F28B5"/>
    <w:rsid w:val="002F3676"/>
    <w:rsid w:val="00304C61"/>
    <w:rsid w:val="003111B5"/>
    <w:rsid w:val="003178E8"/>
    <w:rsid w:val="00326D77"/>
    <w:rsid w:val="003308EF"/>
    <w:rsid w:val="00345054"/>
    <w:rsid w:val="00345865"/>
    <w:rsid w:val="0034683A"/>
    <w:rsid w:val="00347062"/>
    <w:rsid w:val="00352B43"/>
    <w:rsid w:val="00353163"/>
    <w:rsid w:val="00355013"/>
    <w:rsid w:val="003573A3"/>
    <w:rsid w:val="00361DA2"/>
    <w:rsid w:val="00366FDE"/>
    <w:rsid w:val="00367302"/>
    <w:rsid w:val="00377F64"/>
    <w:rsid w:val="00385C33"/>
    <w:rsid w:val="003910CE"/>
    <w:rsid w:val="003D6BFC"/>
    <w:rsid w:val="003E0D47"/>
    <w:rsid w:val="00401BEA"/>
    <w:rsid w:val="00401D19"/>
    <w:rsid w:val="004140CC"/>
    <w:rsid w:val="004143C3"/>
    <w:rsid w:val="004210C0"/>
    <w:rsid w:val="0043781E"/>
    <w:rsid w:val="00440500"/>
    <w:rsid w:val="0045409D"/>
    <w:rsid w:val="00455E99"/>
    <w:rsid w:val="00476A11"/>
    <w:rsid w:val="00477FC2"/>
    <w:rsid w:val="00485454"/>
    <w:rsid w:val="00487072"/>
    <w:rsid w:val="00490643"/>
    <w:rsid w:val="004916CB"/>
    <w:rsid w:val="00496F4B"/>
    <w:rsid w:val="004A1180"/>
    <w:rsid w:val="004A4874"/>
    <w:rsid w:val="004B0BCC"/>
    <w:rsid w:val="004C0475"/>
    <w:rsid w:val="004C3954"/>
    <w:rsid w:val="004C5226"/>
    <w:rsid w:val="004C778A"/>
    <w:rsid w:val="004D2082"/>
    <w:rsid w:val="004D33C1"/>
    <w:rsid w:val="004D5865"/>
    <w:rsid w:val="004D7E63"/>
    <w:rsid w:val="004E1F0A"/>
    <w:rsid w:val="004F1C9E"/>
    <w:rsid w:val="0051023B"/>
    <w:rsid w:val="00511B10"/>
    <w:rsid w:val="00521102"/>
    <w:rsid w:val="005215BD"/>
    <w:rsid w:val="005279E5"/>
    <w:rsid w:val="005328D7"/>
    <w:rsid w:val="00533D28"/>
    <w:rsid w:val="00541EB2"/>
    <w:rsid w:val="005430F0"/>
    <w:rsid w:val="0054686D"/>
    <w:rsid w:val="00551312"/>
    <w:rsid w:val="005533EB"/>
    <w:rsid w:val="00555D03"/>
    <w:rsid w:val="0055637B"/>
    <w:rsid w:val="00561D4F"/>
    <w:rsid w:val="00587C7D"/>
    <w:rsid w:val="005A1126"/>
    <w:rsid w:val="005A171E"/>
    <w:rsid w:val="005B1E6A"/>
    <w:rsid w:val="005B4B98"/>
    <w:rsid w:val="005C7D8A"/>
    <w:rsid w:val="005D3596"/>
    <w:rsid w:val="005D7BF5"/>
    <w:rsid w:val="005E0BE4"/>
    <w:rsid w:val="005E2D03"/>
    <w:rsid w:val="005E345D"/>
    <w:rsid w:val="005F4313"/>
    <w:rsid w:val="006001FD"/>
    <w:rsid w:val="006104E9"/>
    <w:rsid w:val="00627F6D"/>
    <w:rsid w:val="0063374F"/>
    <w:rsid w:val="00655647"/>
    <w:rsid w:val="006618D9"/>
    <w:rsid w:val="00676D4B"/>
    <w:rsid w:val="006802FC"/>
    <w:rsid w:val="00684879"/>
    <w:rsid w:val="0069526C"/>
    <w:rsid w:val="00695D32"/>
    <w:rsid w:val="006A5E90"/>
    <w:rsid w:val="006C2AC0"/>
    <w:rsid w:val="006D1138"/>
    <w:rsid w:val="006D17B1"/>
    <w:rsid w:val="006D2BC1"/>
    <w:rsid w:val="006E6D0F"/>
    <w:rsid w:val="006F44DC"/>
    <w:rsid w:val="006F5C11"/>
    <w:rsid w:val="00707E6C"/>
    <w:rsid w:val="00707FEA"/>
    <w:rsid w:val="00712009"/>
    <w:rsid w:val="00712D66"/>
    <w:rsid w:val="007330DC"/>
    <w:rsid w:val="00737A93"/>
    <w:rsid w:val="00742F1F"/>
    <w:rsid w:val="00745E00"/>
    <w:rsid w:val="00751353"/>
    <w:rsid w:val="00757B87"/>
    <w:rsid w:val="007705B2"/>
    <w:rsid w:val="007732E7"/>
    <w:rsid w:val="00783E22"/>
    <w:rsid w:val="0078661C"/>
    <w:rsid w:val="00795B4D"/>
    <w:rsid w:val="007A1DD3"/>
    <w:rsid w:val="007A2BC7"/>
    <w:rsid w:val="007A309E"/>
    <w:rsid w:val="007A5240"/>
    <w:rsid w:val="007B3EA7"/>
    <w:rsid w:val="007B4251"/>
    <w:rsid w:val="007C0AF3"/>
    <w:rsid w:val="007C4B49"/>
    <w:rsid w:val="007C6864"/>
    <w:rsid w:val="007D00B2"/>
    <w:rsid w:val="007D2F86"/>
    <w:rsid w:val="007D3F11"/>
    <w:rsid w:val="007D61E0"/>
    <w:rsid w:val="007F2D67"/>
    <w:rsid w:val="00814B8F"/>
    <w:rsid w:val="008176F2"/>
    <w:rsid w:val="00824BBA"/>
    <w:rsid w:val="00827649"/>
    <w:rsid w:val="00827D49"/>
    <w:rsid w:val="008339B7"/>
    <w:rsid w:val="008423A8"/>
    <w:rsid w:val="0084355A"/>
    <w:rsid w:val="008436EF"/>
    <w:rsid w:val="008701EC"/>
    <w:rsid w:val="0087034F"/>
    <w:rsid w:val="008710DA"/>
    <w:rsid w:val="00874044"/>
    <w:rsid w:val="0087606F"/>
    <w:rsid w:val="008801D8"/>
    <w:rsid w:val="0088172C"/>
    <w:rsid w:val="00884C59"/>
    <w:rsid w:val="00884F3B"/>
    <w:rsid w:val="0088516B"/>
    <w:rsid w:val="008854BE"/>
    <w:rsid w:val="0088777E"/>
    <w:rsid w:val="00892030"/>
    <w:rsid w:val="008927E8"/>
    <w:rsid w:val="008A303B"/>
    <w:rsid w:val="008A7F91"/>
    <w:rsid w:val="008F2F0F"/>
    <w:rsid w:val="008F3769"/>
    <w:rsid w:val="009000CC"/>
    <w:rsid w:val="0090224F"/>
    <w:rsid w:val="00905B24"/>
    <w:rsid w:val="0091094A"/>
    <w:rsid w:val="00917B2B"/>
    <w:rsid w:val="009233B1"/>
    <w:rsid w:val="00926B53"/>
    <w:rsid w:val="00931CF2"/>
    <w:rsid w:val="00941BF6"/>
    <w:rsid w:val="00942933"/>
    <w:rsid w:val="00945399"/>
    <w:rsid w:val="00954FD4"/>
    <w:rsid w:val="00957011"/>
    <w:rsid w:val="009706D5"/>
    <w:rsid w:val="00972AF6"/>
    <w:rsid w:val="00980F98"/>
    <w:rsid w:val="009A2C56"/>
    <w:rsid w:val="009A333D"/>
    <w:rsid w:val="009B2B9D"/>
    <w:rsid w:val="009C11B5"/>
    <w:rsid w:val="009C3FD6"/>
    <w:rsid w:val="009C42A1"/>
    <w:rsid w:val="009D3B7B"/>
    <w:rsid w:val="009E3C1E"/>
    <w:rsid w:val="009E64D3"/>
    <w:rsid w:val="009F7FEC"/>
    <w:rsid w:val="00A0087D"/>
    <w:rsid w:val="00A06E2A"/>
    <w:rsid w:val="00A073CD"/>
    <w:rsid w:val="00A1694E"/>
    <w:rsid w:val="00A16F13"/>
    <w:rsid w:val="00A22FA9"/>
    <w:rsid w:val="00A258D6"/>
    <w:rsid w:val="00A26C19"/>
    <w:rsid w:val="00A32413"/>
    <w:rsid w:val="00A33AE7"/>
    <w:rsid w:val="00A35745"/>
    <w:rsid w:val="00A42994"/>
    <w:rsid w:val="00A47BE1"/>
    <w:rsid w:val="00A47E57"/>
    <w:rsid w:val="00A55A87"/>
    <w:rsid w:val="00A65B7F"/>
    <w:rsid w:val="00A705EB"/>
    <w:rsid w:val="00A917CC"/>
    <w:rsid w:val="00A91F1F"/>
    <w:rsid w:val="00A94D26"/>
    <w:rsid w:val="00AA0AD0"/>
    <w:rsid w:val="00AA69D3"/>
    <w:rsid w:val="00AC364D"/>
    <w:rsid w:val="00AC7C52"/>
    <w:rsid w:val="00AE1552"/>
    <w:rsid w:val="00AE2825"/>
    <w:rsid w:val="00AE5379"/>
    <w:rsid w:val="00B02A91"/>
    <w:rsid w:val="00B11319"/>
    <w:rsid w:val="00B15EC4"/>
    <w:rsid w:val="00B17D43"/>
    <w:rsid w:val="00B2264C"/>
    <w:rsid w:val="00B33604"/>
    <w:rsid w:val="00B429E4"/>
    <w:rsid w:val="00B44C1B"/>
    <w:rsid w:val="00B501F7"/>
    <w:rsid w:val="00B54A35"/>
    <w:rsid w:val="00B57B6D"/>
    <w:rsid w:val="00B61D23"/>
    <w:rsid w:val="00B7200C"/>
    <w:rsid w:val="00B761DB"/>
    <w:rsid w:val="00B84E43"/>
    <w:rsid w:val="00B855D0"/>
    <w:rsid w:val="00B86826"/>
    <w:rsid w:val="00B9018F"/>
    <w:rsid w:val="00B9185D"/>
    <w:rsid w:val="00BA5C47"/>
    <w:rsid w:val="00BB77F2"/>
    <w:rsid w:val="00BE2A17"/>
    <w:rsid w:val="00BF7393"/>
    <w:rsid w:val="00C02D46"/>
    <w:rsid w:val="00C03A9E"/>
    <w:rsid w:val="00C1596F"/>
    <w:rsid w:val="00C23BE6"/>
    <w:rsid w:val="00C3024D"/>
    <w:rsid w:val="00C314BC"/>
    <w:rsid w:val="00C32016"/>
    <w:rsid w:val="00C4372A"/>
    <w:rsid w:val="00C52C26"/>
    <w:rsid w:val="00C52E00"/>
    <w:rsid w:val="00C5648C"/>
    <w:rsid w:val="00C624F7"/>
    <w:rsid w:val="00C6274C"/>
    <w:rsid w:val="00C7095A"/>
    <w:rsid w:val="00C70FBB"/>
    <w:rsid w:val="00C755B7"/>
    <w:rsid w:val="00C920D1"/>
    <w:rsid w:val="00CA6526"/>
    <w:rsid w:val="00CB183E"/>
    <w:rsid w:val="00CB638F"/>
    <w:rsid w:val="00CB7A77"/>
    <w:rsid w:val="00CC12CF"/>
    <w:rsid w:val="00CC18D4"/>
    <w:rsid w:val="00CD2BE6"/>
    <w:rsid w:val="00CD4F9C"/>
    <w:rsid w:val="00CD7A29"/>
    <w:rsid w:val="00CE005E"/>
    <w:rsid w:val="00CE6302"/>
    <w:rsid w:val="00CF5C01"/>
    <w:rsid w:val="00D16E63"/>
    <w:rsid w:val="00D22F67"/>
    <w:rsid w:val="00D33A35"/>
    <w:rsid w:val="00D367BE"/>
    <w:rsid w:val="00D36F09"/>
    <w:rsid w:val="00D44DBC"/>
    <w:rsid w:val="00D5399D"/>
    <w:rsid w:val="00D5763D"/>
    <w:rsid w:val="00D659B8"/>
    <w:rsid w:val="00D661C5"/>
    <w:rsid w:val="00D7057E"/>
    <w:rsid w:val="00D70B11"/>
    <w:rsid w:val="00D712FC"/>
    <w:rsid w:val="00D91DBB"/>
    <w:rsid w:val="00DA067C"/>
    <w:rsid w:val="00DB472A"/>
    <w:rsid w:val="00DB5D82"/>
    <w:rsid w:val="00DD2EC6"/>
    <w:rsid w:val="00DD40C6"/>
    <w:rsid w:val="00DD4C08"/>
    <w:rsid w:val="00DD6CC4"/>
    <w:rsid w:val="00DD7742"/>
    <w:rsid w:val="00DE06CD"/>
    <w:rsid w:val="00E02245"/>
    <w:rsid w:val="00E04AC0"/>
    <w:rsid w:val="00E0579D"/>
    <w:rsid w:val="00E12AFF"/>
    <w:rsid w:val="00E149F9"/>
    <w:rsid w:val="00E166C5"/>
    <w:rsid w:val="00E20DF8"/>
    <w:rsid w:val="00E260A2"/>
    <w:rsid w:val="00E32BBB"/>
    <w:rsid w:val="00E4201A"/>
    <w:rsid w:val="00E427B4"/>
    <w:rsid w:val="00E6506E"/>
    <w:rsid w:val="00E82B55"/>
    <w:rsid w:val="00E9205F"/>
    <w:rsid w:val="00E93064"/>
    <w:rsid w:val="00EA1E8E"/>
    <w:rsid w:val="00EA3AC1"/>
    <w:rsid w:val="00EB3E27"/>
    <w:rsid w:val="00EB6583"/>
    <w:rsid w:val="00EE27C3"/>
    <w:rsid w:val="00F030FF"/>
    <w:rsid w:val="00F038AE"/>
    <w:rsid w:val="00F0503E"/>
    <w:rsid w:val="00F05B73"/>
    <w:rsid w:val="00F05C65"/>
    <w:rsid w:val="00F12824"/>
    <w:rsid w:val="00F1483B"/>
    <w:rsid w:val="00F2394E"/>
    <w:rsid w:val="00F37800"/>
    <w:rsid w:val="00F416EE"/>
    <w:rsid w:val="00F43199"/>
    <w:rsid w:val="00F566E8"/>
    <w:rsid w:val="00F70774"/>
    <w:rsid w:val="00F74E8B"/>
    <w:rsid w:val="00F80092"/>
    <w:rsid w:val="00F85045"/>
    <w:rsid w:val="00F95D9D"/>
    <w:rsid w:val="00FA0021"/>
    <w:rsid w:val="00FA26FB"/>
    <w:rsid w:val="00FA472B"/>
    <w:rsid w:val="00FC75A2"/>
    <w:rsid w:val="00FE34FB"/>
    <w:rsid w:val="00FE701C"/>
    <w:rsid w:val="00FF4A80"/>
    <w:rsid w:val="0150850D"/>
    <w:rsid w:val="063D267D"/>
    <w:rsid w:val="0EE4A130"/>
    <w:rsid w:val="0FDA5D32"/>
    <w:rsid w:val="11D28324"/>
    <w:rsid w:val="1679BE09"/>
    <w:rsid w:val="1854C793"/>
    <w:rsid w:val="1C652CBE"/>
    <w:rsid w:val="1E52B78C"/>
    <w:rsid w:val="2904AD7A"/>
    <w:rsid w:val="2A0247B8"/>
    <w:rsid w:val="2CCD1826"/>
    <w:rsid w:val="32A1434E"/>
    <w:rsid w:val="37E32376"/>
    <w:rsid w:val="3D7AABE6"/>
    <w:rsid w:val="4692A91B"/>
    <w:rsid w:val="5932CB0B"/>
    <w:rsid w:val="5EB6B6AD"/>
    <w:rsid w:val="62043BD2"/>
    <w:rsid w:val="62A2C73D"/>
    <w:rsid w:val="650B66F3"/>
    <w:rsid w:val="658F9915"/>
    <w:rsid w:val="66E3EEC4"/>
    <w:rsid w:val="6D03CEFF"/>
    <w:rsid w:val="74D0CD40"/>
    <w:rsid w:val="79C929AA"/>
    <w:rsid w:val="7B64FA0B"/>
    <w:rsid w:val="7E58748F"/>
    <w:rsid w:val="7FD37B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EDDB"/>
  <w15:chartTrackingRefBased/>
  <w15:docId w15:val="{357D625D-55A9-41D6-A2DC-27C9518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CC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D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3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C8A639AC0B274DAC005BCB6D9D5240" ma:contentTypeVersion="7" ma:contentTypeDescription="Umožňuje vytvoriť nový dokument." ma:contentTypeScope="" ma:versionID="0a6c046f0dfc30d8bfad4b8c32eb3f03">
  <xsd:schema xmlns:xsd="http://www.w3.org/2001/XMLSchema" xmlns:xs="http://www.w3.org/2001/XMLSchema" xmlns:p="http://schemas.microsoft.com/office/2006/metadata/properties" xmlns:ns3="a88f75c3-b42c-42e5-b4e9-ccfef2e56f99" xmlns:ns4="6fc7f5aa-133f-4183-9cc8-a0b8252e2104" targetNamespace="http://schemas.microsoft.com/office/2006/metadata/properties" ma:root="true" ma:fieldsID="84dd1ee544b1403ecc4dc5e1f9a4dc3d" ns3:_="" ns4:_="">
    <xsd:import namespace="a88f75c3-b42c-42e5-b4e9-ccfef2e56f99"/>
    <xsd:import namespace="6fc7f5aa-133f-4183-9cc8-a0b8252e21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75c3-b42c-42e5-b4e9-ccfef2e56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7f5aa-133f-4183-9cc8-a0b8252e2104"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AE358-6737-43A5-B210-09D59DDB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75c3-b42c-42e5-b4e9-ccfef2e56f99"/>
    <ds:schemaRef ds:uri="6fc7f5aa-133f-4183-9cc8-a0b8252e2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3E9D5-CFDA-49B0-A516-F7FDA0FEE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042AF-0C8E-4DC8-9314-B7867E36335F}">
  <ds:schemaRefs>
    <ds:schemaRef ds:uri="http://schemas.openxmlformats.org/officeDocument/2006/bibliography"/>
  </ds:schemaRefs>
</ds:datastoreItem>
</file>

<file path=customXml/itemProps4.xml><?xml version="1.0" encoding="utf-8"?>
<ds:datastoreItem xmlns:ds="http://schemas.openxmlformats.org/officeDocument/2006/customXml" ds:itemID="{9D6CF467-C9BD-480F-89DD-25BF8F690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ristína Mižárová</dc:creator>
  <cp:keywords/>
  <dc:description/>
  <cp:lastModifiedBy>PhDr. Erika Štangová, PhD.</cp:lastModifiedBy>
  <cp:revision>2</cp:revision>
  <cp:lastPrinted>2023-10-27T11:31:00Z</cp:lastPrinted>
  <dcterms:created xsi:type="dcterms:W3CDTF">2026-02-04T08:56:00Z</dcterms:created>
  <dcterms:modified xsi:type="dcterms:W3CDTF">2026-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A639AC0B274DAC005BCB6D9D5240</vt:lpwstr>
  </property>
</Properties>
</file>